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CB6D97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achment 1</w:t>
      </w:r>
      <w:r w:rsidR="00EA02C5">
        <w:rPr>
          <w:rFonts w:asciiTheme="majorHAnsi" w:hAnsiTheme="majorHAnsi"/>
          <w:b/>
          <w:sz w:val="24"/>
          <w:szCs w:val="24"/>
        </w:rPr>
        <w:t>9</w:t>
      </w:r>
      <w:r w:rsidR="0088340A" w:rsidRPr="00B47AC6">
        <w:rPr>
          <w:rFonts w:asciiTheme="majorHAnsi" w:hAnsiTheme="majorHAnsi"/>
          <w:b/>
          <w:sz w:val="24"/>
          <w:szCs w:val="24"/>
        </w:rPr>
        <w:t>.  Example Data Analysis Table Shells</w:t>
      </w: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88340A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9737BE" w:rsidRPr="00B47AC6" w:rsidRDefault="009737B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br w:type="page"/>
      </w:r>
    </w:p>
    <w:p w:rsidR="00195C27" w:rsidRPr="00B47AC6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</w:t>
      </w:r>
      <w:r w:rsidR="00F95B85" w:rsidRPr="00B47AC6">
        <w:rPr>
          <w:rFonts w:asciiTheme="majorHAnsi" w:hAnsiTheme="majorHAnsi"/>
          <w:sz w:val="24"/>
          <w:szCs w:val="24"/>
        </w:rPr>
        <w:t>Total number of staff members reported referring students for services and the total number of students staff reported referring for services.</w:t>
      </w:r>
      <w:r w:rsidR="00950A42">
        <w:rPr>
          <w:rFonts w:asciiTheme="majorHAnsi" w:hAnsiTheme="majorHAnsi"/>
          <w:sz w:val="24"/>
          <w:szCs w:val="24"/>
        </w:rPr>
        <w:t xml:space="preserve"> </w:t>
      </w:r>
    </w:p>
    <w:p w:rsidR="00195C27" w:rsidRPr="00B47AC6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2160"/>
      </w:tblGrid>
      <w:tr w:rsidR="00F95B85" w:rsidRPr="00B47AC6" w:rsidTr="00F95B85">
        <w:tc>
          <w:tcPr>
            <w:tcW w:w="3708" w:type="dxa"/>
            <w:vMerge w:val="restart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Percent of staff members who reported referring students for services</w:t>
            </w:r>
          </w:p>
        </w:tc>
        <w:tc>
          <w:tcPr>
            <w:tcW w:w="2160" w:type="dxa"/>
            <w:vMerge w:val="restart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Total number of students staff reported referring for services</w:t>
            </w:r>
          </w:p>
        </w:tc>
      </w:tr>
      <w:tr w:rsidR="00F95B85" w:rsidRPr="00B47AC6" w:rsidTr="00F95B85">
        <w:tc>
          <w:tcPr>
            <w:tcW w:w="3708" w:type="dxa"/>
            <w:vMerge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D</w:t>
            </w:r>
          </w:p>
        </w:tc>
        <w:tc>
          <w:tcPr>
            <w:tcW w:w="2160" w:type="dxa"/>
            <w:vMerge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Broward County Public Schools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All Districts Combine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27236" w:rsidRPr="00B47AC6" w:rsidRDefault="00C27236">
      <w:pPr>
        <w:rPr>
          <w:rFonts w:asciiTheme="majorHAnsi" w:hAnsiTheme="majorHAnsi"/>
        </w:rPr>
      </w:pPr>
    </w:p>
    <w:p w:rsidR="0088340A" w:rsidRPr="00B47AC6" w:rsidRDefault="0088340A">
      <w:pPr>
        <w:spacing w:line="276" w:lineRule="auto"/>
        <w:rPr>
          <w:rFonts w:asciiTheme="majorHAnsi" w:hAnsiTheme="majorHAnsi"/>
        </w:rPr>
      </w:pPr>
      <w:r w:rsidRPr="00B47AC6">
        <w:rPr>
          <w:rFonts w:asciiTheme="majorHAnsi" w:hAnsiTheme="majorHAnsi"/>
        </w:rPr>
        <w:br w:type="page"/>
      </w:r>
    </w:p>
    <w:p w:rsidR="00A17E9E" w:rsidRPr="00B47AC6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 Results of a t-test to Examine Changes in </w:t>
      </w:r>
      <w:r w:rsidR="009737BE" w:rsidRPr="00B47AC6">
        <w:rPr>
          <w:rFonts w:asciiTheme="majorHAnsi" w:hAnsiTheme="majorHAnsi"/>
          <w:sz w:val="24"/>
          <w:szCs w:val="24"/>
        </w:rPr>
        <w:t>S</w:t>
      </w:r>
      <w:r w:rsidR="00F95B85" w:rsidRPr="00B47AC6">
        <w:rPr>
          <w:rFonts w:asciiTheme="majorHAnsi" w:hAnsiTheme="majorHAnsi"/>
          <w:sz w:val="24"/>
          <w:szCs w:val="24"/>
        </w:rPr>
        <w:t>taff Members</w:t>
      </w:r>
      <w:r w:rsidR="009737BE" w:rsidRPr="00B47AC6">
        <w:rPr>
          <w:rFonts w:asciiTheme="majorHAnsi" w:hAnsiTheme="majorHAnsi"/>
          <w:sz w:val="24"/>
          <w:szCs w:val="24"/>
        </w:rPr>
        <w:t xml:space="preserve">’ </w:t>
      </w:r>
      <w:r w:rsidRPr="00B47AC6">
        <w:rPr>
          <w:rFonts w:asciiTheme="majorHAnsi" w:hAnsiTheme="majorHAnsi"/>
          <w:sz w:val="24"/>
          <w:szCs w:val="24"/>
        </w:rPr>
        <w:t>Perceptions of School Climate</w:t>
      </w:r>
      <w:r w:rsidR="009737BE" w:rsidRPr="00B47AC6">
        <w:rPr>
          <w:rFonts w:asciiTheme="majorHAnsi" w:hAnsiTheme="majorHAnsi"/>
          <w:sz w:val="24"/>
          <w:szCs w:val="24"/>
          <w:vertAlign w:val="superscript"/>
        </w:rPr>
        <w:t>a</w:t>
      </w:r>
      <w:r w:rsidRPr="00B47AC6">
        <w:rPr>
          <w:rFonts w:asciiTheme="majorHAnsi" w:hAnsiTheme="majorHAnsi"/>
          <w:sz w:val="24"/>
          <w:szCs w:val="24"/>
        </w:rPr>
        <w:t xml:space="preserve"> </w:t>
      </w:r>
      <w:r w:rsidR="009737BE" w:rsidRPr="00B47AC6">
        <w:rPr>
          <w:rFonts w:asciiTheme="majorHAnsi" w:hAnsiTheme="majorHAnsi"/>
          <w:sz w:val="24"/>
          <w:szCs w:val="24"/>
        </w:rPr>
        <w:t>f</w:t>
      </w:r>
      <w:r w:rsidRPr="00B47AC6">
        <w:rPr>
          <w:rFonts w:asciiTheme="majorHAnsi" w:hAnsiTheme="majorHAnsi"/>
          <w:sz w:val="24"/>
          <w:szCs w:val="24"/>
        </w:rPr>
        <w:t>rom Baseline to Follow-Up</w:t>
      </w:r>
    </w:p>
    <w:p w:rsidR="00A17E9E" w:rsidRPr="00B47AC6" w:rsidRDefault="00A17E9E" w:rsidP="00A17E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90"/>
        <w:gridCol w:w="990"/>
        <w:gridCol w:w="990"/>
        <w:gridCol w:w="900"/>
        <w:gridCol w:w="810"/>
        <w:gridCol w:w="810"/>
        <w:gridCol w:w="720"/>
      </w:tblGrid>
      <w:tr w:rsidR="00A17E9E" w:rsidRPr="00B47AC6" w:rsidTr="00B47AC6">
        <w:tc>
          <w:tcPr>
            <w:tcW w:w="3618" w:type="dxa"/>
            <w:vMerge w:val="restart"/>
          </w:tcPr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17E9E" w:rsidRPr="00B47AC6" w:rsidRDefault="00A17E9E" w:rsidP="00A17E9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Baseline School Climate Perception Score</w:t>
            </w:r>
          </w:p>
        </w:tc>
        <w:tc>
          <w:tcPr>
            <w:tcW w:w="1890" w:type="dxa"/>
            <w:gridSpan w:val="2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Follow-up School Climate Perception Score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17E9E" w:rsidRPr="00B47AC6" w:rsidTr="00B47AC6">
        <w:tc>
          <w:tcPr>
            <w:tcW w:w="3618" w:type="dxa"/>
            <w:vMerge/>
          </w:tcPr>
          <w:p w:rsidR="00A17E9E" w:rsidRPr="00B47AC6" w:rsidDel="00F95D07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df</w:t>
            </w:r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Broward County Public Schools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All Districts Combine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17E9E" w:rsidRPr="00B47AC6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  <w:vertAlign w:val="superscript"/>
        </w:rPr>
        <w:t xml:space="preserve">a </w:t>
      </w:r>
      <w:r w:rsidRPr="00B47AC6">
        <w:rPr>
          <w:rFonts w:asciiTheme="majorHAnsi" w:hAnsiTheme="majorHAnsi"/>
          <w:sz w:val="24"/>
          <w:szCs w:val="24"/>
        </w:rPr>
        <w:t xml:space="preserve">Higher values </w:t>
      </w:r>
      <w:r w:rsidR="009737BE" w:rsidRPr="00B47AC6">
        <w:rPr>
          <w:rFonts w:asciiTheme="majorHAnsi" w:hAnsiTheme="majorHAnsi"/>
          <w:sz w:val="24"/>
          <w:szCs w:val="24"/>
        </w:rPr>
        <w:t>for school climate perception score indicate a more favorable view of the school climate</w:t>
      </w:r>
      <w:r w:rsidRPr="00B47AC6">
        <w:rPr>
          <w:rFonts w:asciiTheme="majorHAnsi" w:hAnsiTheme="majorHAnsi"/>
          <w:sz w:val="24"/>
          <w:szCs w:val="24"/>
        </w:rPr>
        <w:t>.</w:t>
      </w:r>
      <w:r w:rsidRPr="00B47AC6">
        <w:rPr>
          <w:rFonts w:asciiTheme="majorHAnsi" w:hAnsiTheme="majorHAnsi"/>
          <w:sz w:val="24"/>
          <w:szCs w:val="24"/>
        </w:rPr>
        <w:br w:type="page"/>
      </w:r>
    </w:p>
    <w:p w:rsidR="0088340A" w:rsidRPr="00B47AC6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t xml:space="preserve">Table X. </w:t>
      </w:r>
      <w:r w:rsidR="00A17E9E" w:rsidRPr="00B47AC6">
        <w:rPr>
          <w:rFonts w:asciiTheme="majorHAnsi" w:hAnsiTheme="majorHAnsi"/>
          <w:sz w:val="24"/>
          <w:szCs w:val="24"/>
        </w:rPr>
        <w:t xml:space="preserve">Results of a Logistic Regression to Identify Predictors of </w:t>
      </w:r>
      <w:r w:rsidR="00B47AC6" w:rsidRPr="00B47AC6">
        <w:rPr>
          <w:rFonts w:asciiTheme="majorHAnsi" w:hAnsiTheme="majorHAnsi"/>
          <w:sz w:val="24"/>
          <w:szCs w:val="24"/>
        </w:rPr>
        <w:t>Staff Making Referrals for Students to Receive Services</w:t>
      </w:r>
    </w:p>
    <w:p w:rsidR="0088340A" w:rsidRPr="00B47AC6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1"/>
        <w:gridCol w:w="1559"/>
        <w:gridCol w:w="1530"/>
        <w:gridCol w:w="1080"/>
      </w:tblGrid>
      <w:tr w:rsidR="008D161F" w:rsidRPr="00B47AC6" w:rsidTr="00A17E9E">
        <w:tc>
          <w:tcPr>
            <w:tcW w:w="3888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Predictors</w:t>
            </w:r>
          </w:p>
        </w:tc>
        <w:tc>
          <w:tcPr>
            <w:tcW w:w="1411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Odds Ratio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95% Confidence Interval</w:t>
            </w:r>
          </w:p>
        </w:tc>
        <w:tc>
          <w:tcPr>
            <w:tcW w:w="1080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8D161F" w:rsidRPr="00B47AC6" w:rsidTr="00A17E9E">
        <w:tc>
          <w:tcPr>
            <w:tcW w:w="3888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Lower Limit</w:t>
            </w:r>
          </w:p>
        </w:tc>
        <w:tc>
          <w:tcPr>
            <w:tcW w:w="1530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Upper Limit</w:t>
            </w:r>
          </w:p>
        </w:tc>
        <w:tc>
          <w:tcPr>
            <w:tcW w:w="1080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chool district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taff rol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ength of time in current staff rol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Perception of school climat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Awareness of community service providers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A17E9E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 xml:space="preserve">Receipt of </w:t>
            </w:r>
            <w:r w:rsidR="00B47AC6" w:rsidRPr="00B47AC6">
              <w:rPr>
                <w:rFonts w:asciiTheme="majorHAnsi" w:hAnsiTheme="majorHAnsi"/>
                <w:sz w:val="24"/>
                <w:szCs w:val="24"/>
              </w:rPr>
              <w:t>professional development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340A" w:rsidRPr="00B47AC6" w:rsidRDefault="0088340A" w:rsidP="0088340A">
      <w:pPr>
        <w:rPr>
          <w:rFonts w:asciiTheme="majorHAnsi" w:hAnsiTheme="majorHAnsi"/>
        </w:rPr>
      </w:pPr>
    </w:p>
    <w:p w:rsidR="0088340A" w:rsidRPr="00B47AC6" w:rsidRDefault="0088340A">
      <w:pPr>
        <w:rPr>
          <w:rFonts w:asciiTheme="majorHAnsi" w:hAnsiTheme="majorHAnsi"/>
        </w:rPr>
      </w:pPr>
    </w:p>
    <w:sectPr w:rsidR="0088340A" w:rsidRPr="00B47AC6" w:rsidSect="00C2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0"/>
    <w:rsid w:val="0000332C"/>
    <w:rsid w:val="00023347"/>
    <w:rsid w:val="00035C67"/>
    <w:rsid w:val="00052A90"/>
    <w:rsid w:val="000548F2"/>
    <w:rsid w:val="00097D14"/>
    <w:rsid w:val="000B2265"/>
    <w:rsid w:val="000D32C5"/>
    <w:rsid w:val="000E08FA"/>
    <w:rsid w:val="000F54B0"/>
    <w:rsid w:val="00104BCA"/>
    <w:rsid w:val="00170934"/>
    <w:rsid w:val="0019131B"/>
    <w:rsid w:val="00195C27"/>
    <w:rsid w:val="001A31B7"/>
    <w:rsid w:val="001B7ED5"/>
    <w:rsid w:val="001C0D81"/>
    <w:rsid w:val="001C1715"/>
    <w:rsid w:val="001C1BBF"/>
    <w:rsid w:val="001C7617"/>
    <w:rsid w:val="001C76F4"/>
    <w:rsid w:val="001D3A0D"/>
    <w:rsid w:val="001F1BEC"/>
    <w:rsid w:val="0020083F"/>
    <w:rsid w:val="00202A3F"/>
    <w:rsid w:val="0022144C"/>
    <w:rsid w:val="002224E3"/>
    <w:rsid w:val="00272B71"/>
    <w:rsid w:val="002A2C90"/>
    <w:rsid w:val="00300214"/>
    <w:rsid w:val="00307946"/>
    <w:rsid w:val="0035776A"/>
    <w:rsid w:val="00371BBD"/>
    <w:rsid w:val="00383C6F"/>
    <w:rsid w:val="003B3745"/>
    <w:rsid w:val="003D1A68"/>
    <w:rsid w:val="00426C9D"/>
    <w:rsid w:val="0046344A"/>
    <w:rsid w:val="00463DA7"/>
    <w:rsid w:val="00481414"/>
    <w:rsid w:val="004E5661"/>
    <w:rsid w:val="00524678"/>
    <w:rsid w:val="0054288A"/>
    <w:rsid w:val="00564DD5"/>
    <w:rsid w:val="00591773"/>
    <w:rsid w:val="00597083"/>
    <w:rsid w:val="005F500F"/>
    <w:rsid w:val="00604D5D"/>
    <w:rsid w:val="00610546"/>
    <w:rsid w:val="00642310"/>
    <w:rsid w:val="006561C6"/>
    <w:rsid w:val="00667AEA"/>
    <w:rsid w:val="00677832"/>
    <w:rsid w:val="00680BD2"/>
    <w:rsid w:val="006A2033"/>
    <w:rsid w:val="006B5541"/>
    <w:rsid w:val="006C1048"/>
    <w:rsid w:val="006D50CA"/>
    <w:rsid w:val="007356A1"/>
    <w:rsid w:val="00736A7E"/>
    <w:rsid w:val="0079196D"/>
    <w:rsid w:val="007C0D9F"/>
    <w:rsid w:val="007F2563"/>
    <w:rsid w:val="0080664E"/>
    <w:rsid w:val="00846376"/>
    <w:rsid w:val="0088340A"/>
    <w:rsid w:val="008B71C4"/>
    <w:rsid w:val="008D161F"/>
    <w:rsid w:val="008D5AE9"/>
    <w:rsid w:val="008E0DA7"/>
    <w:rsid w:val="008E6AB5"/>
    <w:rsid w:val="008F6CCC"/>
    <w:rsid w:val="00907F06"/>
    <w:rsid w:val="00925FF6"/>
    <w:rsid w:val="00950A42"/>
    <w:rsid w:val="00956756"/>
    <w:rsid w:val="009737BE"/>
    <w:rsid w:val="00973D29"/>
    <w:rsid w:val="00994619"/>
    <w:rsid w:val="009A67E7"/>
    <w:rsid w:val="009B58DD"/>
    <w:rsid w:val="009B7ED9"/>
    <w:rsid w:val="009D34C1"/>
    <w:rsid w:val="009D72A0"/>
    <w:rsid w:val="009E18B1"/>
    <w:rsid w:val="00A17E9E"/>
    <w:rsid w:val="00A27034"/>
    <w:rsid w:val="00A633A6"/>
    <w:rsid w:val="00A65D15"/>
    <w:rsid w:val="00AE539C"/>
    <w:rsid w:val="00AE71C4"/>
    <w:rsid w:val="00B00BA7"/>
    <w:rsid w:val="00B1647D"/>
    <w:rsid w:val="00B44F71"/>
    <w:rsid w:val="00B47AC6"/>
    <w:rsid w:val="00B674F6"/>
    <w:rsid w:val="00B8059F"/>
    <w:rsid w:val="00B97078"/>
    <w:rsid w:val="00BA16EA"/>
    <w:rsid w:val="00BC13BB"/>
    <w:rsid w:val="00BC4F6A"/>
    <w:rsid w:val="00BF11A4"/>
    <w:rsid w:val="00BF4B25"/>
    <w:rsid w:val="00C14325"/>
    <w:rsid w:val="00C156C5"/>
    <w:rsid w:val="00C21C9B"/>
    <w:rsid w:val="00C27236"/>
    <w:rsid w:val="00C4686F"/>
    <w:rsid w:val="00C54088"/>
    <w:rsid w:val="00C566ED"/>
    <w:rsid w:val="00C57B7A"/>
    <w:rsid w:val="00C725F0"/>
    <w:rsid w:val="00C82078"/>
    <w:rsid w:val="00CB3A61"/>
    <w:rsid w:val="00CB6D97"/>
    <w:rsid w:val="00D01202"/>
    <w:rsid w:val="00D12F46"/>
    <w:rsid w:val="00D16870"/>
    <w:rsid w:val="00D25117"/>
    <w:rsid w:val="00D307E1"/>
    <w:rsid w:val="00D51C13"/>
    <w:rsid w:val="00D705FB"/>
    <w:rsid w:val="00D9646C"/>
    <w:rsid w:val="00DA4FBE"/>
    <w:rsid w:val="00DA6CA9"/>
    <w:rsid w:val="00DC31C7"/>
    <w:rsid w:val="00E12C4C"/>
    <w:rsid w:val="00E21ABF"/>
    <w:rsid w:val="00E34A65"/>
    <w:rsid w:val="00E4583D"/>
    <w:rsid w:val="00E906EE"/>
    <w:rsid w:val="00EA02C5"/>
    <w:rsid w:val="00EA0B95"/>
    <w:rsid w:val="00EA5144"/>
    <w:rsid w:val="00EB7BD9"/>
    <w:rsid w:val="00F02F83"/>
    <w:rsid w:val="00F32BC2"/>
    <w:rsid w:val="00F56F7C"/>
    <w:rsid w:val="00F66E35"/>
    <w:rsid w:val="00F700C8"/>
    <w:rsid w:val="00F9416E"/>
    <w:rsid w:val="00F95B85"/>
    <w:rsid w:val="00FC16CF"/>
    <w:rsid w:val="00FC1B50"/>
    <w:rsid w:val="00FC2843"/>
    <w:rsid w:val="00FD61EB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5F5D-6903-4039-9AD8-CC573FA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sesne</dc:creator>
  <cp:lastModifiedBy>SYSTEM</cp:lastModifiedBy>
  <cp:revision>2</cp:revision>
  <dcterms:created xsi:type="dcterms:W3CDTF">2018-01-29T16:06:00Z</dcterms:created>
  <dcterms:modified xsi:type="dcterms:W3CDTF">2018-01-29T16:06:00Z</dcterms:modified>
</cp:coreProperties>
</file>